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614AAB47" w:rsidR="00BB7CDD" w:rsidRPr="00841AEA" w:rsidRDefault="00841AEA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841AEA">
        <w:rPr>
          <w:rFonts w:ascii="Times New Roman" w:hAnsi="Times New Roman" w:cs="Times New Roman"/>
          <w:bCs/>
          <w:sz w:val="28"/>
          <w:szCs w:val="36"/>
        </w:rPr>
        <w:t>от 24 июня 2021 г. № 2537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745E6908" w14:textId="77777777" w:rsidR="003B2765" w:rsidRPr="0032159F" w:rsidRDefault="003B2765" w:rsidP="003B2765">
      <w:pPr>
        <w:jc w:val="center"/>
        <w:rPr>
          <w:b/>
        </w:rPr>
      </w:pPr>
      <w:r w:rsidRPr="0032159F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№ 16 "Дубок" </w:t>
      </w:r>
    </w:p>
    <w:p w14:paraId="64F04B38" w14:textId="77777777" w:rsidR="003B2765" w:rsidRDefault="003B2765" w:rsidP="003B2765">
      <w:pPr>
        <w:jc w:val="center"/>
      </w:pPr>
    </w:p>
    <w:p w14:paraId="71829229" w14:textId="77777777" w:rsidR="003B2765" w:rsidRDefault="003B2765" w:rsidP="003B2765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№ 16 "Дубок" 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общеразвивающего вида № 16 "Дубок".</w:t>
      </w:r>
    </w:p>
    <w:p w14:paraId="392E2189" w14:textId="77777777" w:rsidR="003B2765" w:rsidRDefault="003B2765" w:rsidP="003B2765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39C95B50" w14:textId="77777777" w:rsidR="003B2765" w:rsidRDefault="003B2765" w:rsidP="003B2765">
      <w:pPr>
        <w:jc w:val="both"/>
      </w:pPr>
      <w:r>
        <w:tab/>
        <w:t xml:space="preserve">"1.1. Наименование: муниципальное бюджетное дошкольное образовательное учреждение городского округа "Город Архангельск" "Детский сад общеразвивающего вида № 16 "Дубок" </w:t>
      </w:r>
      <w:r w:rsidRPr="00EC217B">
        <w:t>(далее – Учреждение).</w:t>
      </w:r>
      <w:r>
        <w:t>".</w:t>
      </w:r>
    </w:p>
    <w:p w14:paraId="5211C3FB" w14:textId="027C2BCE" w:rsidR="00A6452C" w:rsidRPr="00A6452C" w:rsidRDefault="003B2765" w:rsidP="003B2765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748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2A0C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13F3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748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2E52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2765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4A32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2D3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AEA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42D"/>
    <w:rsid w:val="008B5933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454A1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1AD"/>
    <w:rsid w:val="00CA5FCA"/>
    <w:rsid w:val="00CA60EF"/>
    <w:rsid w:val="00CA70C3"/>
    <w:rsid w:val="00CA72FE"/>
    <w:rsid w:val="00CB0C88"/>
    <w:rsid w:val="00CB1547"/>
    <w:rsid w:val="00CB21EB"/>
    <w:rsid w:val="00CB257B"/>
    <w:rsid w:val="00CB2C76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EF7DF9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6833-C82F-49ED-8717-FD170E7E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24:00Z</cp:lastPrinted>
  <dcterms:created xsi:type="dcterms:W3CDTF">2021-06-24T06:57:00Z</dcterms:created>
  <dcterms:modified xsi:type="dcterms:W3CDTF">2021-06-24T06:57:00Z</dcterms:modified>
</cp:coreProperties>
</file>